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9-24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AD0AEC" w:rsidP="00AD0AEC">
          <w:pPr>
            <w:pStyle w:val="NoSpacing"/>
          </w:pPr>
          <w:r>
            <w:t>9/24</w:t>
          </w:r>
          <w:r w:rsidR="001C6AAD">
            <w:t>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1554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Specify transducers (e.g. SIL Converters) to automatically create sort keys or convert to other writing systems. </w:t>
      </w:r>
    </w:p>
    <w:p w:rsidR="00B83813" w:rsidRP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1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 xml:space="preserve">. 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2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3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6E5BFF" w:rsidRPr="00286D03" w:rsidRDefault="006E5BFF" w:rsidP="00286D03">
      <w:pPr>
        <w:pStyle w:val="Heading2"/>
      </w:pPr>
      <w:r w:rsidRPr="00286D03">
        <w:lastRenderedPageBreak/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6E5BFF">
        <w:t>Next to each task show how many word</w:t>
      </w:r>
      <w:r>
        <w:t xml:space="preserve">s/senses still need that task. 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AD0AEC" w:rsidRDefault="00AD0AEC" w:rsidP="00AD0AEC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Add pictures to senses. The picture is copied to the “pictures” folder of the WeSay project and shown in the dictionary task. </w:t>
      </w:r>
    </w:p>
    <w:p w:rsidR="00AD0AEC" w:rsidRPr="00AD0AEC" w:rsidRDefault="00AD0AEC" w:rsidP="00AD0AEC"/>
    <w:p w:rsidR="006E5BFF" w:rsidRDefault="00300484" w:rsidP="00AD0AEC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 w:rsidR="00317AA7">
        <w:t xml:space="preserve"> </w:t>
      </w:r>
      <w:r w:rsidR="006E5BFF">
        <w:t>Support editing of</w:t>
      </w:r>
      <w:r w:rsidR="00AD0AEC">
        <w:t xml:space="preserve"> option collection</w:t>
      </w:r>
      <w:r w:rsidR="006E5BFF">
        <w:t>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D907C2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AD0AEC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C12AD7"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</w:t>
      </w:r>
      <w:r w:rsidR="001554A7">
        <w:t xml:space="preserve"> Flash Drive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1554A7" w:rsidP="001554A7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rPr>
          <w:rFonts w:ascii="Arial Unicode MS" w:eastAsia="Arial Unicode MS" w:hAnsi="Arial Unicode MS" w:cs="Arial Unicode MS"/>
          <w:sz w:val="18"/>
        </w:rPr>
        <w:t xml:space="preserve"> </w:t>
      </w:r>
      <w:r w:rsidR="00317AA7">
        <w:t xml:space="preserve"> </w:t>
      </w:r>
      <w:r w:rsidR="006E5BFF">
        <w:t>Print draft dictionary.</w:t>
      </w:r>
      <w:r>
        <w:t xml:space="preserve"> (In Sept 2007 doesn’t output pictures or custom sorting)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4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F6" w:rsidRDefault="009548F6" w:rsidP="00CE3CA9">
      <w:r>
        <w:separator/>
      </w:r>
    </w:p>
  </w:endnote>
  <w:endnote w:type="continuationSeparator" w:id="1">
    <w:p w:rsidR="009548F6" w:rsidRDefault="009548F6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F6" w:rsidRDefault="009548F6" w:rsidP="00CE3CA9">
      <w:r>
        <w:separator/>
      </w:r>
    </w:p>
  </w:footnote>
  <w:footnote w:type="continuationSeparator" w:id="1">
    <w:p w:rsidR="009548F6" w:rsidRDefault="009548F6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124EDB"/>
    <w:rsid w:val="001554A7"/>
    <w:rsid w:val="001558E9"/>
    <w:rsid w:val="00191370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0780F"/>
    <w:rsid w:val="0056781A"/>
    <w:rsid w:val="005C7D38"/>
    <w:rsid w:val="005E5577"/>
    <w:rsid w:val="00610DD8"/>
    <w:rsid w:val="00690790"/>
    <w:rsid w:val="006A680A"/>
    <w:rsid w:val="006C23D8"/>
    <w:rsid w:val="006E1651"/>
    <w:rsid w:val="006E5BFF"/>
    <w:rsid w:val="00704CF3"/>
    <w:rsid w:val="007E0E56"/>
    <w:rsid w:val="00800A1C"/>
    <w:rsid w:val="00801298"/>
    <w:rsid w:val="00844E49"/>
    <w:rsid w:val="00850469"/>
    <w:rsid w:val="0085049A"/>
    <w:rsid w:val="00860361"/>
    <w:rsid w:val="00870573"/>
    <w:rsid w:val="00872A7C"/>
    <w:rsid w:val="008A64C8"/>
    <w:rsid w:val="008D5EEB"/>
    <w:rsid w:val="0091552D"/>
    <w:rsid w:val="009548F6"/>
    <w:rsid w:val="00960C46"/>
    <w:rsid w:val="0096655D"/>
    <w:rsid w:val="0097135A"/>
    <w:rsid w:val="00976F35"/>
    <w:rsid w:val="009803DE"/>
    <w:rsid w:val="009B52F0"/>
    <w:rsid w:val="009D625C"/>
    <w:rsid w:val="00A608D6"/>
    <w:rsid w:val="00A729BF"/>
    <w:rsid w:val="00AB6380"/>
    <w:rsid w:val="00AD0AEC"/>
    <w:rsid w:val="00AD2933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3161C"/>
    <w:rsid w:val="00D53E51"/>
    <w:rsid w:val="00D738B4"/>
    <w:rsid w:val="00D858BF"/>
    <w:rsid w:val="00D907C2"/>
    <w:rsid w:val="00D91097"/>
    <w:rsid w:val="00E1783E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unchpad.ne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edit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i18n.org/specs/ldml/1.0/ldml-spec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wesay.org/wiki/LI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451385"/>
    <w:rsid w:val="004F357B"/>
    <w:rsid w:val="00615AA8"/>
    <w:rsid w:val="007F4D2E"/>
    <w:rsid w:val="00835055"/>
    <w:rsid w:val="00B962BD"/>
    <w:rsid w:val="00C04BA8"/>
    <w:rsid w:val="00C41392"/>
    <w:rsid w:val="00CA7DB2"/>
    <w:rsid w:val="00D02905"/>
    <w:rsid w:val="00D9601C"/>
    <w:rsid w:val="00EB41F0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7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51</cp:revision>
  <cp:lastPrinted>2007-06-01T07:36:00Z</cp:lastPrinted>
  <dcterms:created xsi:type="dcterms:W3CDTF">2007-04-19T04:27:00Z</dcterms:created>
  <dcterms:modified xsi:type="dcterms:W3CDTF">2007-09-24T08:28:00Z</dcterms:modified>
</cp:coreProperties>
</file>